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5764FD" w:rsidP="00377361">
      <w:pPr>
        <w:spacing w:after="0" w:line="240" w:lineRule="auto"/>
        <w:jc w:val="center"/>
        <w:rPr>
          <w:rFonts w:ascii="Cambria Math" w:hAnsi="Cambria Math"/>
          <w:b/>
        </w:rPr>
      </w:pPr>
      <w:r>
        <w:rPr>
          <w:rFonts w:ascii="Cambria Math" w:hAnsi="Cambria Math"/>
          <w:b/>
        </w:rPr>
        <w:t>March</w:t>
      </w:r>
      <w:r w:rsidR="00283B90">
        <w:rPr>
          <w:rFonts w:ascii="Cambria Math" w:hAnsi="Cambria Math"/>
          <w:b/>
        </w:rPr>
        <w:t xml:space="preserve"> 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C7B72">
        <w:rPr>
          <w:rFonts w:ascii="Cambria Math" w:hAnsi="Cambria Math"/>
        </w:rPr>
        <w:t>April 6</w:t>
      </w:r>
      <w:bookmarkStart w:id="0" w:name="_GoBack"/>
      <w:bookmarkEnd w:id="0"/>
      <w:r w:rsidR="001A3C67">
        <w:rPr>
          <w:rFonts w:ascii="Cambria Math" w:hAnsi="Cambria Math"/>
        </w:rPr>
        <w:t>, 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Pr="00F048FC" w:rsidRDefault="00AA7DE1" w:rsidP="00AA7DE1">
      <w:pPr>
        <w:spacing w:after="0" w:line="240" w:lineRule="auto"/>
        <w:rPr>
          <w:rFonts w:ascii="Cambria Math" w:hAnsi="Cambria Math"/>
          <w:b/>
          <w:bCs/>
        </w:rPr>
      </w:pPr>
      <w:r w:rsidRPr="00F048FC">
        <w:rPr>
          <w:rFonts w:ascii="Cambria Math" w:hAnsi="Cambria Math"/>
          <w:b/>
          <w:bCs/>
        </w:rPr>
        <w:lastRenderedPageBreak/>
        <w:t>Application Procedure:</w:t>
      </w:r>
    </w:p>
    <w:p w:rsidR="00AA7DE1" w:rsidRPr="00F048FC" w:rsidRDefault="00AA7DE1" w:rsidP="00AA7DE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A7DE1" w:rsidRPr="00F048FC" w:rsidRDefault="00AA7DE1" w:rsidP="00AA7DE1">
      <w:pPr>
        <w:pStyle w:val="ListParagraph"/>
        <w:spacing w:before="100" w:beforeAutospacing="1" w:after="100" w:afterAutospacing="1" w:line="240" w:lineRule="auto"/>
        <w:ind w:left="1440"/>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A7DE1" w:rsidRPr="00F048FC" w:rsidRDefault="00AA7DE1" w:rsidP="00AA7DE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A7DE1" w:rsidRPr="00F048FC" w:rsidRDefault="00AA7DE1" w:rsidP="00AA7DE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A7DE1" w:rsidRPr="00F048FC" w:rsidRDefault="00AA7DE1" w:rsidP="00AA7DE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Motor Vehicle Records </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Employment References</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re-Employment Drug Test</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Credit History Records</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sychological Screening</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Medical Examination</w:t>
            </w:r>
          </w:p>
        </w:tc>
      </w:tr>
    </w:tbl>
    <w:p w:rsidR="00AA7DE1" w:rsidRPr="00F048FC" w:rsidRDefault="00AA7DE1" w:rsidP="00AA7DE1">
      <w:pPr>
        <w:jc w:val="both"/>
        <w:rPr>
          <w:rFonts w:ascii="Cambria Math" w:hAnsi="Cambria Math"/>
          <w:b/>
          <w:color w:val="000000"/>
        </w:rPr>
      </w:pPr>
    </w:p>
    <w:p w:rsidR="00AA7DE1" w:rsidRPr="00F048FC" w:rsidRDefault="00AA7DE1" w:rsidP="00AA7DE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A7DE1" w:rsidRPr="00F048FC" w:rsidRDefault="00AA7DE1" w:rsidP="00AA7DE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A7DE1" w:rsidRPr="00F048FC" w:rsidRDefault="00AA7DE1" w:rsidP="00AA7DE1">
      <w:pPr>
        <w:spacing w:after="0"/>
        <w:jc w:val="both"/>
        <w:rPr>
          <w:rFonts w:ascii="Cambria Math" w:hAnsi="Cambria Math"/>
          <w:b/>
        </w:rPr>
      </w:pPr>
    </w:p>
    <w:p w:rsidR="00AA7DE1" w:rsidRPr="00F048FC" w:rsidRDefault="00AA7DE1" w:rsidP="00AA7DE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102D16"/>
    <w:rsid w:val="00122EF2"/>
    <w:rsid w:val="00161A54"/>
    <w:rsid w:val="001802D5"/>
    <w:rsid w:val="00180A91"/>
    <w:rsid w:val="00182F5A"/>
    <w:rsid w:val="001A3C67"/>
    <w:rsid w:val="001B3BCA"/>
    <w:rsid w:val="001C7B21"/>
    <w:rsid w:val="001C7B72"/>
    <w:rsid w:val="001D25D3"/>
    <w:rsid w:val="001F4AA1"/>
    <w:rsid w:val="001F65E9"/>
    <w:rsid w:val="001F76B3"/>
    <w:rsid w:val="002040DE"/>
    <w:rsid w:val="00216CC8"/>
    <w:rsid w:val="00272D68"/>
    <w:rsid w:val="00283B90"/>
    <w:rsid w:val="002A037E"/>
    <w:rsid w:val="002B1124"/>
    <w:rsid w:val="002D512A"/>
    <w:rsid w:val="002E7CB1"/>
    <w:rsid w:val="00303BA4"/>
    <w:rsid w:val="003409D1"/>
    <w:rsid w:val="00377361"/>
    <w:rsid w:val="00393BBE"/>
    <w:rsid w:val="003A409E"/>
    <w:rsid w:val="003C1A39"/>
    <w:rsid w:val="003C30CC"/>
    <w:rsid w:val="00460A7B"/>
    <w:rsid w:val="00463D33"/>
    <w:rsid w:val="0048707B"/>
    <w:rsid w:val="004A4D7C"/>
    <w:rsid w:val="004D25DB"/>
    <w:rsid w:val="004E130B"/>
    <w:rsid w:val="0050284F"/>
    <w:rsid w:val="00564D5C"/>
    <w:rsid w:val="005764FD"/>
    <w:rsid w:val="00585E9A"/>
    <w:rsid w:val="005A002E"/>
    <w:rsid w:val="00667ABF"/>
    <w:rsid w:val="00681920"/>
    <w:rsid w:val="00686053"/>
    <w:rsid w:val="006B05C8"/>
    <w:rsid w:val="006D70B6"/>
    <w:rsid w:val="007A612A"/>
    <w:rsid w:val="00826839"/>
    <w:rsid w:val="00827E69"/>
    <w:rsid w:val="00832120"/>
    <w:rsid w:val="0084172B"/>
    <w:rsid w:val="00876DD9"/>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C5D0-4276-403A-97B5-72F34357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3-30T12:59:00Z</dcterms:created>
  <dcterms:modified xsi:type="dcterms:W3CDTF">2017-03-30T12:59:00Z</dcterms:modified>
</cp:coreProperties>
</file>